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8F217E" w:rsidP="003E2C44">
      <w:pPr>
        <w:pStyle w:val="Title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31739A" w:rsidRPr="00BC35A0">
        <w:rPr>
          <w:rFonts w:ascii="Arial" w:hAnsi="Arial" w:cs="Arial"/>
          <w:lang w:val="en-US"/>
        </w:rPr>
        <w:t>title</w:t>
      </w:r>
      <w:r w:rsidRPr="00BC35A0">
        <w:rPr>
          <w:rFonts w:ascii="Arial" w:hAnsi="Arial" w:cs="Arial"/>
          <w:lang w:val="en-US"/>
        </w:rPr>
        <w:t>}</w:t>
      </w:r>
      <w:r w:rsidR="00C019FF" w:rsidRPr="00BC35A0">
        <w:rPr>
          <w:rFonts w:ascii="Arial" w:hAnsi="Arial" w:cs="Arial"/>
          <w:lang w:val="en-US"/>
        </w:rPr>
        <w:t>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document in topic.documents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document.title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document.description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document.</w:t>
            </w:r>
            <w:r w:rsidR="00736B25" w:rsidRPr="00BC35A0">
              <w:rPr>
                <w:rFonts w:ascii="Arial" w:hAnsi="Arial" w:cs="Arial"/>
                <w:lang w:val="en-US"/>
              </w:rPr>
              <w:t xml:space="preserve">status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for field in document.fields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value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r w:rsidRPr="00BC35A0">
        <w:rPr>
          <w:rStyle w:val="Heading3Char"/>
          <w:rFonts w:ascii="Arial" w:hAnsi="Arial" w:cs="Arial"/>
        </w:rPr>
        <w:t>Målgrupper</w:t>
      </w:r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action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if mandatory.hjemmel|length &gt; 1 %}</w:t>
      </w:r>
      <w:r w:rsidR="005F3036">
        <w:rPr>
          <w:rFonts w:ascii="Arial" w:hAnsi="Arial" w:cs="Arial"/>
          <w:lang w:val="en-US"/>
        </w:rPr>
        <w:br/>
      </w:r>
      <w:bookmarkStart w:id="0" w:name="_GoBack"/>
      <w:bookmarkEnd w:id="0"/>
      <w:r w:rsidRPr="00BC35A0">
        <w:rPr>
          <w:rFonts w:ascii="Arial" w:hAnsi="Arial" w:cs="Arial"/>
          <w:b/>
          <w:lang w:val="en-US"/>
        </w:rPr>
        <w:t>Hjemmel:</w:t>
      </w:r>
      <w:r w:rsidRPr="00BC35A0">
        <w:rPr>
          <w:rFonts w:ascii="Arial" w:hAnsi="Arial" w:cs="Arial"/>
          <w:lang w:val="en-US"/>
        </w:rPr>
        <w:t xml:space="preserve"> {{mandatory.hjemmel}}{% endif %}{% if mandatory.decidedBy 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Besluttet av:</w:t>
      </w:r>
      <w:r w:rsidRPr="00BC35A0">
        <w:rPr>
          <w:rFonts w:ascii="Arial" w:hAnsi="Arial" w:cs="Arial"/>
          <w:lang w:val="en-US"/>
        </w:rPr>
        <w:t xml:space="preserve"> {{mandatory.decidedBy}}{% endif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</w:t>
      </w:r>
      <w:r w:rsidR="005E5CB4" w:rsidRPr="00BC35A0">
        <w:rPr>
          <w:rFonts w:ascii="Arial" w:hAnsi="Arial" w:cs="Arial"/>
          <w:lang w:val="en-US"/>
        </w:rPr>
        <w:t>|length &gt; 1 %}</w:t>
      </w:r>
      <w:r w:rsidR="006460B6" w:rsidRPr="00BC35A0">
        <w:rPr>
          <w:rFonts w:ascii="Arial" w:hAnsi="Arial" w:cs="Arial"/>
          <w:lang w:val="en-US"/>
        </w:rPr>
        <w:br/>
      </w:r>
      <w:r w:rsidR="005E5CB4" w:rsidRPr="00BC35A0">
        <w:rPr>
          <w:rFonts w:ascii="Arial" w:hAnsi="Arial" w:cs="Arial"/>
          <w:b/>
          <w:lang w:val="en-US"/>
        </w:rPr>
        <w:t>Erstattes</w:t>
      </w:r>
      <w:r w:rsidR="005E5CB4" w:rsidRPr="00BC35A0">
        <w:rPr>
          <w:rFonts w:ascii="Arial" w:hAnsi="Arial" w:cs="Arial"/>
          <w:b/>
          <w:lang w:val="en-US"/>
        </w:rPr>
        <w:t xml:space="preserve"> av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</w:t>
      </w:r>
      <w:r w:rsidR="005E5CB4" w:rsidRPr="00BC35A0">
        <w:rPr>
          <w:rFonts w:ascii="Arial" w:hAnsi="Arial" w:cs="Arial"/>
          <w:lang w:val="en-US"/>
        </w:rPr>
        <w:t>}}{% endif %}</w:t>
      </w:r>
      <w:r w:rsidRPr="00BC35A0">
        <w:rPr>
          <w:rFonts w:ascii="Arial" w:hAnsi="Arial" w:cs="Arial"/>
          <w:lang w:val="en-US"/>
        </w:rPr>
        <w:t>{% if mandatory.notice|length &gt; 1 %}</w:t>
      </w:r>
      <w:r w:rsidRPr="00BC35A0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Merknad:</w:t>
      </w:r>
      <w:r w:rsidRPr="00BC35A0">
        <w:rPr>
          <w:rFonts w:ascii="Arial" w:hAnsi="Arial" w:cs="Arial"/>
          <w:lang w:val="en-US"/>
        </w:rPr>
        <w:t xml:space="preserve"> {{mandatory.notice}}{% endif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endfor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heading in document.headings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itle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ext}}</w:t>
      </w:r>
      <w:r w:rsidRPr="00BC35A0">
        <w:rPr>
          <w:rFonts w:ascii="Arial" w:hAnsi="Arial" w:cs="Arial"/>
          <w:lang w:val="en-US"/>
        </w:rPr>
        <w:t>{% endfor %}</w:t>
      </w:r>
    </w:p>
    <w:p w:rsidR="00BC35A0" w:rsidRPr="00BC35A0" w:rsidRDefault="00BC35A0" w:rsidP="00C7059E">
      <w:pPr>
        <w:pStyle w:val="Heading3"/>
        <w:rPr>
          <w:lang w:val="en-US"/>
        </w:rPr>
      </w:pPr>
      <w:r w:rsidRPr="00BC35A0">
        <w:rPr>
          <w:lang w:val="en-US"/>
        </w:rPr>
        <w:t>Kontaktadresse</w:t>
      </w:r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document.contactAddress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r w:rsidR="004E2FF9">
        <w:rPr>
          <w:rFonts w:ascii="Arial" w:hAnsi="Arial" w:cs="Arial"/>
          <w:lang w:val="en-US"/>
        </w:rPr>
        <w:t xml:space="preserve">linksCategory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r w:rsidR="004E2FF9" w:rsidRPr="004E2FF9">
        <w:rPr>
          <w:rFonts w:ascii="Arial" w:hAnsi="Arial" w:cs="Arial"/>
          <w:lang w:val="en-US"/>
        </w:rPr>
        <w:t>linksCategories</w:t>
      </w:r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}}</w:t>
      </w:r>
      <w:r w:rsidR="00F279B2">
        <w:rPr>
          <w:rFonts w:ascii="Arial" w:hAnsi="Arial" w:cs="Arial"/>
          <w:lang w:val="en-US"/>
        </w:rPr>
        <w:t xml:space="preserve">{%for </w:t>
      </w:r>
      <w:r w:rsidR="00F279B2">
        <w:rPr>
          <w:rFonts w:ascii="Arial" w:hAnsi="Arial" w:cs="Arial"/>
          <w:lang w:val="en-US"/>
        </w:rPr>
        <w:t>link</w:t>
      </w:r>
      <w:r w:rsidR="00F279B2">
        <w:rPr>
          <w:rFonts w:ascii="Arial" w:hAnsi="Arial" w:cs="Arial"/>
          <w:lang w:val="en-US"/>
        </w:rPr>
        <w:t xml:space="preserve"> in</w:t>
      </w:r>
      <w:r w:rsidR="00F279B2" w:rsidRPr="004E2FF9">
        <w:t xml:space="preserve"> </w:t>
      </w:r>
      <w:r w:rsidR="00F279B2">
        <w:rPr>
          <w:rFonts w:ascii="Arial" w:hAnsi="Arial" w:cs="Arial"/>
          <w:lang w:val="en-US"/>
        </w:rPr>
        <w:t>linksCategory</w:t>
      </w:r>
      <w:r w:rsidR="00F279B2">
        <w:rPr>
          <w:rFonts w:ascii="Arial" w:hAnsi="Arial" w:cs="Arial"/>
          <w:lang w:val="en-US"/>
        </w:rPr>
        <w:t>.links</w:t>
      </w:r>
      <w:r w:rsidR="00F279B2">
        <w:rPr>
          <w:rFonts w:ascii="Arial" w:hAnsi="Arial" w:cs="Arial"/>
          <w:lang w:val="en-US"/>
        </w:rPr>
        <w:t>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link.value}}</w:t>
      </w:r>
      <w:r w:rsidRPr="00265813">
        <w:rPr>
          <w:rFonts w:ascii="Arial" w:hAnsi="Arial" w:cs="Arial"/>
          <w:lang w:val="en-US"/>
        </w:rPr>
        <w:t>{% endfor %}</w:t>
      </w:r>
    </w:p>
    <w:p w:rsidR="00430FAB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% endfor %}</w:t>
      </w:r>
      <w:r w:rsidR="00B14CDC" w:rsidRPr="00BC35A0">
        <w:rPr>
          <w:rFonts w:ascii="Arial" w:hAnsi="Arial" w:cs="Arial"/>
          <w:lang w:val="en-US"/>
        </w:rPr>
        <w:t>{% endfor %}</w:t>
      </w:r>
      <w:r w:rsidR="00430FAB" w:rsidRPr="00BC35A0">
        <w:rPr>
          <w:rFonts w:ascii="Arial" w:hAnsi="Arial" w:cs="Arial"/>
          <w:lang w:val="en-US"/>
        </w:rPr>
        <w:t>{% endfor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97" w:rsidRDefault="007B2497" w:rsidP="00400105">
      <w:pPr>
        <w:spacing w:after="0" w:line="240" w:lineRule="auto"/>
      </w:pPr>
      <w:r>
        <w:separator/>
      </w:r>
    </w:p>
  </w:endnote>
  <w:endnote w:type="continuationSeparator" w:id="0">
    <w:p w:rsidR="007B2497" w:rsidRDefault="007B2497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97" w:rsidRDefault="007B2497" w:rsidP="00400105">
      <w:pPr>
        <w:spacing w:after="0" w:line="240" w:lineRule="auto"/>
      </w:pPr>
      <w:r>
        <w:separator/>
      </w:r>
    </w:p>
  </w:footnote>
  <w:footnote w:type="continuationSeparator" w:id="0">
    <w:p w:rsidR="007B2497" w:rsidRDefault="007B2497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510D"/>
    <w:rsid w:val="00053387"/>
    <w:rsid w:val="00055792"/>
    <w:rsid w:val="0008260E"/>
    <w:rsid w:val="00082E1E"/>
    <w:rsid w:val="0009011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2C44"/>
    <w:rsid w:val="00400105"/>
    <w:rsid w:val="004122B5"/>
    <w:rsid w:val="00430FAB"/>
    <w:rsid w:val="00436893"/>
    <w:rsid w:val="0044790A"/>
    <w:rsid w:val="00460ECD"/>
    <w:rsid w:val="004644FD"/>
    <w:rsid w:val="0049329A"/>
    <w:rsid w:val="004A73F7"/>
    <w:rsid w:val="004B771F"/>
    <w:rsid w:val="004C08D6"/>
    <w:rsid w:val="004C45AE"/>
    <w:rsid w:val="004C4C50"/>
    <w:rsid w:val="004E2FF9"/>
    <w:rsid w:val="004E323B"/>
    <w:rsid w:val="005128B6"/>
    <w:rsid w:val="00515B5C"/>
    <w:rsid w:val="00521193"/>
    <w:rsid w:val="00522BF4"/>
    <w:rsid w:val="005275EA"/>
    <w:rsid w:val="005457CF"/>
    <w:rsid w:val="005526D6"/>
    <w:rsid w:val="00557D80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E5CB4"/>
    <w:rsid w:val="005F3036"/>
    <w:rsid w:val="005F52BD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A4DB9"/>
    <w:rsid w:val="007A6998"/>
    <w:rsid w:val="007B2497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43612"/>
    <w:rsid w:val="00A72A99"/>
    <w:rsid w:val="00A95276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E5759"/>
    <w:rsid w:val="00D10DF1"/>
    <w:rsid w:val="00D26FC5"/>
    <w:rsid w:val="00D51BAF"/>
    <w:rsid w:val="00D611E8"/>
    <w:rsid w:val="00D6402B"/>
    <w:rsid w:val="00D77095"/>
    <w:rsid w:val="00D83AEE"/>
    <w:rsid w:val="00D8433F"/>
    <w:rsid w:val="00DA551E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281E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6CDD-6287-4A8C-8BC7-512370E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42</cp:revision>
  <dcterms:created xsi:type="dcterms:W3CDTF">2016-03-26T15:10:00Z</dcterms:created>
  <dcterms:modified xsi:type="dcterms:W3CDTF">2016-08-12T06:51:00Z</dcterms:modified>
</cp:coreProperties>
</file>